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80" w:lineRule="exact"/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中国石油大学（北京）</w:t>
      </w:r>
      <w:bookmarkStart w:id="0" w:name="OLE_LINK1"/>
      <w:r>
        <w:rPr>
          <w:rFonts w:hint="eastAsia" w:ascii="黑体" w:eastAsia="黑体"/>
          <w:bCs/>
          <w:sz w:val="36"/>
          <w:szCs w:val="36"/>
        </w:rPr>
        <w:t>校内勤工助学岗位申请表</w:t>
      </w:r>
      <w:bookmarkEnd w:id="0"/>
    </w:p>
    <w:tbl>
      <w:tblPr>
        <w:tblStyle w:val="7"/>
        <w:tblW w:w="894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467"/>
        <w:gridCol w:w="850"/>
        <w:gridCol w:w="1559"/>
        <w:gridCol w:w="1085"/>
        <w:gridCol w:w="1457"/>
        <w:gridCol w:w="15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640" w:hRule="exact"/>
          <w:jc w:val="center"/>
        </w:trPr>
        <w:tc>
          <w:tcPr>
            <w:tcW w:w="978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名</w:t>
            </w:r>
          </w:p>
        </w:tc>
        <w:tc>
          <w:tcPr>
            <w:tcW w:w="1467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号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出 生</w:t>
            </w:r>
          </w:p>
          <w:p>
            <w:pPr>
              <w:spacing w:line="280" w:lineRule="exact"/>
              <w:jc w:val="center"/>
              <w:rPr>
                <w:rFonts w:hint="eastAsia" w:eastAsia="仿宋_GB2312"/>
                <w:spacing w:val="-10"/>
                <w:sz w:val="24"/>
                <w:lang w:eastAsia="zh-CN"/>
              </w:rPr>
            </w:pPr>
            <w:r>
              <w:rPr>
                <w:rFonts w:hint="eastAsia" w:eastAsia="仿宋_GB2312"/>
                <w:spacing w:val="-10"/>
                <w:sz w:val="24"/>
                <w:lang w:val="en-US" w:eastAsia="zh-CN"/>
              </w:rPr>
              <w:t>年 月</w:t>
            </w:r>
          </w:p>
        </w:tc>
        <w:tc>
          <w:tcPr>
            <w:tcW w:w="1457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 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978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 别</w:t>
            </w:r>
          </w:p>
        </w:tc>
        <w:tc>
          <w:tcPr>
            <w:tcW w:w="1467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 族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 贯</w:t>
            </w:r>
          </w:p>
        </w:tc>
        <w:tc>
          <w:tcPr>
            <w:tcW w:w="1457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978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院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 业</w:t>
            </w:r>
          </w:p>
        </w:tc>
        <w:tc>
          <w:tcPr>
            <w:tcW w:w="2542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978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 治面 貌</w:t>
            </w:r>
          </w:p>
        </w:tc>
        <w:tc>
          <w:tcPr>
            <w:tcW w:w="1467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申报岗位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7F7F7F" w:themeColor="background1" w:themeShade="80"/>
                <w:sz w:val="16"/>
                <w:szCs w:val="15"/>
              </w:rPr>
              <w:t>（填写序号即可）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 系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话</w:t>
            </w:r>
          </w:p>
        </w:tc>
        <w:tc>
          <w:tcPr>
            <w:tcW w:w="1457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7" w:hRule="atLeast"/>
          <w:jc w:val="center"/>
        </w:trPr>
        <w:tc>
          <w:tcPr>
            <w:tcW w:w="97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习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和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生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历</w:t>
            </w:r>
          </w:p>
        </w:tc>
        <w:tc>
          <w:tcPr>
            <w:tcW w:w="7963" w:type="dxa"/>
            <w:gridSpan w:val="6"/>
          </w:tcPr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8" w:hRule="atLeast"/>
          <w:jc w:val="center"/>
        </w:trPr>
        <w:tc>
          <w:tcPr>
            <w:tcW w:w="97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奖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惩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况</w:t>
            </w:r>
          </w:p>
        </w:tc>
        <w:tc>
          <w:tcPr>
            <w:tcW w:w="7963" w:type="dxa"/>
            <w:gridSpan w:val="6"/>
            <w:vAlign w:val="center"/>
          </w:tcPr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9" w:hRule="atLeast"/>
          <w:jc w:val="center"/>
        </w:trPr>
        <w:tc>
          <w:tcPr>
            <w:tcW w:w="97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介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绍</w:t>
            </w:r>
          </w:p>
        </w:tc>
        <w:tc>
          <w:tcPr>
            <w:tcW w:w="7963" w:type="dxa"/>
            <w:gridSpan w:val="6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个人性格、特长、爱好对如何开展工作的想法和计划等，300字左右）</w:t>
            </w: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  <w:jc w:val="center"/>
        </w:trPr>
        <w:tc>
          <w:tcPr>
            <w:tcW w:w="97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个人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sz w:val="24"/>
                <w:szCs w:val="24"/>
              </w:rPr>
              <w:t>承诺</w:t>
            </w:r>
          </w:p>
        </w:tc>
        <w:tc>
          <w:tcPr>
            <w:tcW w:w="7963" w:type="dxa"/>
            <w:gridSpan w:val="6"/>
            <w:vAlign w:val="center"/>
          </w:tcPr>
          <w:p>
            <w:pPr>
              <w:spacing w:before="156" w:beforeLines="5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</w:t>
            </w:r>
            <w:bookmarkStart w:id="1" w:name="_GoBack"/>
            <w:bookmarkEnd w:id="1"/>
            <w:r>
              <w:rPr>
                <w:rFonts w:hint="eastAsia"/>
                <w:sz w:val="24"/>
                <w:szCs w:val="21"/>
              </w:rPr>
              <w:t xml:space="preserve"> 本人承诺，以上内容属实，否则由本人承担相关责任。          </w:t>
            </w:r>
          </w:p>
          <w:p>
            <w:pPr>
              <w:rPr>
                <w:sz w:val="24"/>
                <w:szCs w:val="21"/>
              </w:rPr>
            </w:pPr>
          </w:p>
          <w:p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                  </w:t>
            </w:r>
            <w:r>
              <w:rPr>
                <w:rFonts w:hint="eastAsia"/>
                <w:sz w:val="24"/>
                <w:szCs w:val="21"/>
              </w:rPr>
              <w:t>本人签名：</w:t>
            </w: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</w:tbl>
    <w:p>
      <w:pPr>
        <w:rPr>
          <w:rFonts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MDQ3MzBiYmU0NDY1YzU3ZDM0Zjg0OWY0MWY4ZDkifQ=="/>
  </w:docVars>
  <w:rsids>
    <w:rsidRoot w:val="00D50870"/>
    <w:rsid w:val="000960F2"/>
    <w:rsid w:val="000A03B9"/>
    <w:rsid w:val="0011558E"/>
    <w:rsid w:val="00116BA6"/>
    <w:rsid w:val="00125034"/>
    <w:rsid w:val="00155FB5"/>
    <w:rsid w:val="0017565D"/>
    <w:rsid w:val="001B605F"/>
    <w:rsid w:val="001F2BBF"/>
    <w:rsid w:val="002233A4"/>
    <w:rsid w:val="002321BE"/>
    <w:rsid w:val="00235B3E"/>
    <w:rsid w:val="0027436A"/>
    <w:rsid w:val="00291D11"/>
    <w:rsid w:val="002A249B"/>
    <w:rsid w:val="002A40C1"/>
    <w:rsid w:val="002A65C6"/>
    <w:rsid w:val="002D2E5E"/>
    <w:rsid w:val="00326F0C"/>
    <w:rsid w:val="003478CD"/>
    <w:rsid w:val="003627E4"/>
    <w:rsid w:val="003A2223"/>
    <w:rsid w:val="004415CC"/>
    <w:rsid w:val="00461378"/>
    <w:rsid w:val="00461DAF"/>
    <w:rsid w:val="00486B5A"/>
    <w:rsid w:val="0049451D"/>
    <w:rsid w:val="004B4CB5"/>
    <w:rsid w:val="004D5BA8"/>
    <w:rsid w:val="004E4430"/>
    <w:rsid w:val="00535DFE"/>
    <w:rsid w:val="00563071"/>
    <w:rsid w:val="00563FFC"/>
    <w:rsid w:val="005F726B"/>
    <w:rsid w:val="00603B51"/>
    <w:rsid w:val="00641CDD"/>
    <w:rsid w:val="006B7A00"/>
    <w:rsid w:val="00736FCD"/>
    <w:rsid w:val="00743974"/>
    <w:rsid w:val="0076062D"/>
    <w:rsid w:val="007A7ACE"/>
    <w:rsid w:val="007B0F39"/>
    <w:rsid w:val="00806736"/>
    <w:rsid w:val="00822021"/>
    <w:rsid w:val="00856919"/>
    <w:rsid w:val="008613C8"/>
    <w:rsid w:val="00875CD6"/>
    <w:rsid w:val="0088348D"/>
    <w:rsid w:val="008858D3"/>
    <w:rsid w:val="008A1A20"/>
    <w:rsid w:val="009412F4"/>
    <w:rsid w:val="00985682"/>
    <w:rsid w:val="009D4F55"/>
    <w:rsid w:val="009E57CC"/>
    <w:rsid w:val="00A24B15"/>
    <w:rsid w:val="00A43B87"/>
    <w:rsid w:val="00A56D6A"/>
    <w:rsid w:val="00A8137F"/>
    <w:rsid w:val="00A94EB7"/>
    <w:rsid w:val="00AD4D6C"/>
    <w:rsid w:val="00AD55EF"/>
    <w:rsid w:val="00AE39A3"/>
    <w:rsid w:val="00AE4C34"/>
    <w:rsid w:val="00B26013"/>
    <w:rsid w:val="00B53D47"/>
    <w:rsid w:val="00B93BAE"/>
    <w:rsid w:val="00BA0875"/>
    <w:rsid w:val="00CC0840"/>
    <w:rsid w:val="00CD09B7"/>
    <w:rsid w:val="00CD6E1C"/>
    <w:rsid w:val="00D44BF7"/>
    <w:rsid w:val="00D50870"/>
    <w:rsid w:val="00D723E4"/>
    <w:rsid w:val="00DA56E7"/>
    <w:rsid w:val="00DA56FC"/>
    <w:rsid w:val="00DB650E"/>
    <w:rsid w:val="00DD4BB5"/>
    <w:rsid w:val="00E81D17"/>
    <w:rsid w:val="00E87029"/>
    <w:rsid w:val="00EB46FD"/>
    <w:rsid w:val="00ED19A2"/>
    <w:rsid w:val="00EE0296"/>
    <w:rsid w:val="00EF5793"/>
    <w:rsid w:val="00F02BC4"/>
    <w:rsid w:val="00F10D9B"/>
    <w:rsid w:val="00F817B1"/>
    <w:rsid w:val="394C7BED"/>
    <w:rsid w:val="3E5F2E72"/>
    <w:rsid w:val="417D4399"/>
    <w:rsid w:val="59933694"/>
    <w:rsid w:val="7AD3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link w:val="5"/>
    <w:qFormat/>
    <w:uiPriority w:val="99"/>
    <w:rPr>
      <w:sz w:val="18"/>
      <w:szCs w:val="18"/>
    </w:rPr>
  </w:style>
  <w:style w:type="character" w:customStyle="1" w:styleId="11">
    <w:name w:val="页脚 字符"/>
    <w:link w:val="4"/>
    <w:autoRedefine/>
    <w:uiPriority w:val="99"/>
    <w:rPr>
      <w:sz w:val="18"/>
      <w:szCs w:val="18"/>
    </w:rPr>
  </w:style>
  <w:style w:type="character" w:customStyle="1" w:styleId="12">
    <w:name w:val="标题 1 字符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字符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7286-3C45-47AF-AEDA-882435CE2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4</Words>
  <Characters>206</Characters>
  <Lines>3</Lines>
  <Paragraphs>1</Paragraphs>
  <TotalTime>5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8:57:00Z</dcterms:created>
  <dc:creator>zju</dc:creator>
  <cp:lastModifiedBy>THE FLASH</cp:lastModifiedBy>
  <cp:lastPrinted>2017-10-23T06:15:00Z</cp:lastPrinted>
  <dcterms:modified xsi:type="dcterms:W3CDTF">2025-05-09T08:53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61983497D8047F59B837530BC175950_13</vt:lpwstr>
  </property>
</Properties>
</file>